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54F2BC15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398CE8CF" w:rsidR="006852C1" w:rsidRPr="002F51C9" w:rsidRDefault="006852C1" w:rsidP="7F651A8D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54F2BC15">
              <w:rPr>
                <w:rFonts w:ascii="Arial Black" w:hAnsi="Arial Black" w:cs="Arial"/>
                <w:noProof/>
                <w:color w:val="4471C4"/>
              </w:rPr>
              <w:t>|</w:t>
            </w:r>
            <w:r w:rsidRPr="54F2BC15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 xml:space="preserve"> </w:t>
            </w:r>
            <w:r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480D9F81"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1.</w:t>
            </w:r>
            <w:r w:rsidR="02D86406" w:rsidRPr="54F2BC1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54F2BC15">
              <w:rPr>
                <w:rFonts w:ascii="Arial" w:hAnsi="Arial" w:cs="Arial"/>
                <w:noProof/>
                <w:color w:val="4471C4"/>
                <w:sz w:val="32"/>
                <w:szCs w:val="32"/>
              </w:rPr>
              <w:t>:</w:t>
            </w:r>
          </w:p>
          <w:p w14:paraId="7D690673" w14:textId="0F01AEDB" w:rsidR="776878E3" w:rsidRDefault="776878E3" w:rsidP="54F2BC15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000000" w:themeColor="text1"/>
              </w:rPr>
            </w:pPr>
            <w:r w:rsidRPr="54F2BC15">
              <w:rPr>
                <w:rFonts w:ascii="Arial" w:hAnsi="Arial" w:cs="Arial"/>
                <w:b w:val="0"/>
                <w:bCs w:val="0"/>
                <w:noProof/>
                <w:color w:val="000000" w:themeColor="text1"/>
              </w:rPr>
              <w:t>Actividad Colecciones POO</w:t>
            </w:r>
          </w:p>
          <w:p w14:paraId="5819528E" w14:textId="2DCC66E1" w:rsidR="009B5C94" w:rsidRPr="000D79C6" w:rsidRDefault="009B5C94" w:rsidP="009B5C94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1A66F7C5" w:rsidR="001A06B2" w:rsidRDefault="009B5C9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SY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20D88214" w:rsidR="001A06B2" w:rsidRDefault="009B5C9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9B5C9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sarrollo Orientado a Objetos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6942A6D9" w14:textId="77777777" w:rsid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49E79EBB" w14:textId="14149D22" w:rsidR="001A06B2" w:rsidRDefault="0905ABAA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6852C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814A7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: </w:t>
            </w:r>
            <w:r w:rsidR="009E0CFF" w:rsidRP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Herencia y Colecciones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54F2BC15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9AB0195" w:rsidR="003E31DB" w:rsidRPr="003E31DB" w:rsidRDefault="003E31DB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1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665BAB28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4454B510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y IL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5464C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E0CFF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591D136" w:rsidR="007370BC" w:rsidRDefault="000878FF" w:rsidP="00A82CE0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9B5C9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4E716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reconocer y aplicar almacenamientos temporales, específicamente colecciones</w:t>
      </w:r>
      <w:r w:rsidR="00474257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.</w:t>
      </w:r>
    </w:p>
    <w:p w14:paraId="49DE5F63" w14:textId="77777777" w:rsidR="00474257" w:rsidRDefault="00474257" w:rsidP="00A82CE0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</w:p>
    <w:p w14:paraId="39060252" w14:textId="0B325E38" w:rsidR="00474257" w:rsidRDefault="00474257" w:rsidP="7F651A8D">
      <w:pPr>
        <w:pStyle w:val="Ttulo2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2" w:name="_Int_x5JHWmx9"/>
      <w:r w:rsidRPr="7F651A8D">
        <w:rPr>
          <w:rFonts w:ascii="Arial" w:hAnsi="Arial" w:cs="Arial"/>
          <w:b w:val="0"/>
          <w:bCs w:val="0"/>
          <w:sz w:val="22"/>
          <w:szCs w:val="22"/>
        </w:rPr>
        <w:t xml:space="preserve">Esta actividad tiene </w:t>
      </w:r>
      <w:r w:rsidR="46433452" w:rsidRPr="7F651A8D">
        <w:rPr>
          <w:rFonts w:ascii="Arial" w:hAnsi="Arial" w:cs="Arial"/>
          <w:b w:val="0"/>
          <w:bCs w:val="0"/>
          <w:sz w:val="22"/>
          <w:szCs w:val="22"/>
        </w:rPr>
        <w:t>carácter formativo</w:t>
      </w:r>
      <w:r w:rsidRPr="7F651A8D">
        <w:rPr>
          <w:rFonts w:ascii="Arial" w:hAnsi="Arial" w:cs="Arial"/>
          <w:b w:val="0"/>
          <w:bCs w:val="0"/>
          <w:sz w:val="22"/>
          <w:szCs w:val="22"/>
        </w:rPr>
        <w:t>, es decir: es para visualizar lo que aprendes, en la directa medida que tú docente de asignatura te va retroalimentando constantemente, tanto a nivel individual como colectivo.</w:t>
      </w:r>
      <w:bookmarkEnd w:id="2"/>
      <w:r w:rsidRPr="7F651A8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F9746B4" w14:textId="77777777" w:rsidR="00474257" w:rsidRDefault="00474257" w:rsidP="00A82CE0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C464224" w14:textId="0AFA7A60" w:rsidR="00474257" w:rsidRPr="00474257" w:rsidRDefault="00474257" w:rsidP="00474257">
      <w:pPr>
        <w:pStyle w:val="Ttulo2"/>
        <w:numPr>
          <w:ilvl w:val="0"/>
          <w:numId w:val="11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474257">
        <w:rPr>
          <w:rFonts w:ascii="Arial" w:hAnsi="Arial" w:cs="Arial"/>
          <w:b w:val="0"/>
          <w:bCs w:val="0"/>
          <w:sz w:val="22"/>
          <w:szCs w:val="22"/>
        </w:rPr>
        <w:t>Deberá</w:t>
      </w:r>
      <w:r w:rsidR="005464CE">
        <w:rPr>
          <w:rFonts w:ascii="Arial" w:hAnsi="Arial" w:cs="Arial"/>
          <w:b w:val="0"/>
          <w:bCs w:val="0"/>
          <w:sz w:val="22"/>
          <w:szCs w:val="22"/>
        </w:rPr>
        <w:t xml:space="preserve"> dejar registro del trabajo realizado por medio de la plataforma de </w:t>
      </w:r>
      <w:proofErr w:type="spellStart"/>
      <w:r w:rsidR="005464CE">
        <w:rPr>
          <w:rFonts w:ascii="Arial" w:hAnsi="Arial" w:cs="Arial"/>
          <w:b w:val="0"/>
          <w:bCs w:val="0"/>
          <w:sz w:val="22"/>
          <w:szCs w:val="22"/>
        </w:rPr>
        <w:t>Blackboad</w:t>
      </w:r>
      <w:proofErr w:type="spellEnd"/>
    </w:p>
    <w:p w14:paraId="3AB33A11" w14:textId="237D7405" w:rsidR="00796FE8" w:rsidRPr="00794B5A" w:rsidRDefault="00796FE8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8A6F3FC" w14:textId="07841120" w:rsid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BA72E57" w14:textId="2CBCCB87" w:rsidR="005464CE" w:rsidRDefault="004E7162" w:rsidP="00AD0782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E7162">
        <w:rPr>
          <w:rFonts w:ascii="Arial" w:hAnsi="Arial" w:cs="Arial"/>
          <w:b w:val="0"/>
          <w:bCs w:val="0"/>
          <w:sz w:val="22"/>
          <w:szCs w:val="22"/>
        </w:rPr>
        <w:t>En esta actividad, los estudiantes deberán identificar las entidades obtenidas del análisis del problema planteado, para definir las clases, sus atributos, métodos y un medio de almacenamiento temporal. Además, se debe implementar el código utilizando una colección para la solución del problema planteado</w:t>
      </w:r>
    </w:p>
    <w:p w14:paraId="37A76AE6" w14:textId="77777777" w:rsidR="004E7162" w:rsidRPr="004E7162" w:rsidRDefault="004E7162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12"/>
          <w:szCs w:val="12"/>
          <w:lang w:val="es-ES_tradnl"/>
        </w:rPr>
      </w:pPr>
    </w:p>
    <w:p w14:paraId="031D32FC" w14:textId="77777777" w:rsidR="004E7162" w:rsidRPr="004E7162" w:rsidRDefault="004E7162" w:rsidP="004E7162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Realizar diagramar de clases</w:t>
      </w:r>
    </w:p>
    <w:p w14:paraId="1239B0B0" w14:textId="77777777" w:rsidR="004E7162" w:rsidRDefault="004E7162" w:rsidP="004E7162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 xml:space="preserve">Programar en el lenguaje JAVA utilizando el IDE </w:t>
      </w:r>
      <w:proofErr w:type="spellStart"/>
      <w:r w:rsidRPr="004E7162">
        <w:rPr>
          <w:rFonts w:ascii="Arial" w:hAnsi="Arial" w:cs="Arial"/>
          <w:sz w:val="22"/>
          <w:szCs w:val="22"/>
        </w:rPr>
        <w:t>Netbeans</w:t>
      </w:r>
      <w:proofErr w:type="spellEnd"/>
      <w:r w:rsidRPr="004E7162">
        <w:rPr>
          <w:rFonts w:ascii="Arial" w:hAnsi="Arial" w:cs="Arial"/>
          <w:sz w:val="22"/>
          <w:szCs w:val="22"/>
        </w:rPr>
        <w:t xml:space="preserve"> el diagrama de clases generado </w:t>
      </w:r>
    </w:p>
    <w:p w14:paraId="77A4839A" w14:textId="28EA1C95" w:rsidR="004E7162" w:rsidRPr="004E7162" w:rsidRDefault="004E7162" w:rsidP="004E7162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Mostrar los datos de la colección, a través de un menú que permita seleccionar la lista</w:t>
      </w:r>
      <w:r>
        <w:rPr>
          <w:rFonts w:ascii="Arial" w:hAnsi="Arial" w:cs="Arial"/>
          <w:sz w:val="22"/>
          <w:szCs w:val="22"/>
        </w:rPr>
        <w:t>.</w:t>
      </w:r>
    </w:p>
    <w:p w14:paraId="4A3BF9D3" w14:textId="77777777" w:rsidR="004E7162" w:rsidRPr="004E7162" w:rsidRDefault="004E7162" w:rsidP="004E7162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>Agregar métodos necesarios para el funcionamiento de las clases</w:t>
      </w:r>
    </w:p>
    <w:p w14:paraId="79EBF2BC" w14:textId="77777777" w:rsidR="004E7162" w:rsidRPr="004E7162" w:rsidRDefault="004E7162" w:rsidP="004E7162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4E7162">
        <w:rPr>
          <w:rFonts w:ascii="Arial" w:hAnsi="Arial" w:cs="Arial"/>
          <w:sz w:val="22"/>
          <w:szCs w:val="22"/>
        </w:rPr>
        <w:t xml:space="preserve">Realizar invocaciones desde </w:t>
      </w:r>
      <w:proofErr w:type="spellStart"/>
      <w:r w:rsidRPr="004E7162">
        <w:rPr>
          <w:rFonts w:ascii="Arial" w:hAnsi="Arial" w:cs="Arial"/>
          <w:sz w:val="22"/>
          <w:szCs w:val="22"/>
        </w:rPr>
        <w:t>main</w:t>
      </w:r>
      <w:proofErr w:type="spellEnd"/>
      <w:r w:rsidRPr="004E7162">
        <w:rPr>
          <w:rFonts w:ascii="Arial" w:hAnsi="Arial" w:cs="Arial"/>
          <w:sz w:val="22"/>
          <w:szCs w:val="22"/>
        </w:rPr>
        <w:t xml:space="preserve"> para todas las clases</w:t>
      </w:r>
    </w:p>
    <w:p w14:paraId="2D6137B0" w14:textId="77777777" w:rsidR="004A6354" w:rsidRPr="004E7162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374330D5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D65BB69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3B505EE0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7F7C0CA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2D120330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54E46BEA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3B3A7261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38C55552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58F34B25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1A3F80C2" w14:textId="77777777" w:rsidR="004A6354" w:rsidRDefault="004A6354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68BBC21A" w14:textId="4845D352" w:rsidR="00E34B62" w:rsidRPr="00CF7374" w:rsidRDefault="005E5E5F" w:rsidP="00E34B6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125AB6FF" w14:textId="77777777" w:rsidR="004E7162" w:rsidRPr="004E7162" w:rsidRDefault="004E7162" w:rsidP="004E7162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4E7162">
        <w:rPr>
          <w:rFonts w:ascii="Arial" w:hAnsi="Arial" w:cs="Arial"/>
          <w:b/>
          <w:bCs/>
          <w:sz w:val="28"/>
          <w:szCs w:val="28"/>
        </w:rPr>
        <w:t>Caso de Estudio: Gestión de Reservas de Hoteles con Colecciones (</w:t>
      </w:r>
      <w:proofErr w:type="spellStart"/>
      <w:r w:rsidRPr="004E7162">
        <w:rPr>
          <w:rFonts w:ascii="Arial" w:hAnsi="Arial" w:cs="Arial"/>
          <w:b/>
          <w:bCs/>
          <w:sz w:val="28"/>
          <w:szCs w:val="28"/>
        </w:rPr>
        <w:t>ArrayList</w:t>
      </w:r>
      <w:proofErr w:type="spellEnd"/>
      <w:r w:rsidRPr="004E7162">
        <w:rPr>
          <w:rFonts w:ascii="Arial" w:hAnsi="Arial" w:cs="Arial"/>
          <w:b/>
          <w:bCs/>
          <w:sz w:val="28"/>
          <w:szCs w:val="28"/>
        </w:rPr>
        <w:t>)</w:t>
      </w:r>
    </w:p>
    <w:p w14:paraId="3D2B1081" w14:textId="77777777" w:rsidR="004E7162" w:rsidRPr="004E7162" w:rsidRDefault="004E7162" w:rsidP="004E7162">
      <w:pPr>
        <w:pStyle w:val="Sinespaciado"/>
        <w:rPr>
          <w:rFonts w:ascii="Arial" w:hAnsi="Arial" w:cs="Arial"/>
          <w:b/>
          <w:bCs/>
        </w:rPr>
      </w:pPr>
    </w:p>
    <w:p w14:paraId="382503B9" w14:textId="77777777" w:rsidR="004E7162" w:rsidRPr="004E7162" w:rsidRDefault="004E7162" w:rsidP="004E7162">
      <w:pPr>
        <w:pStyle w:val="Sinespaciado"/>
        <w:jc w:val="both"/>
        <w:rPr>
          <w:rFonts w:ascii="Arial" w:hAnsi="Arial" w:cs="Arial"/>
        </w:rPr>
      </w:pPr>
      <w:r w:rsidRPr="004E716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9" behindDoc="1" locked="0" layoutInCell="1" allowOverlap="1" wp14:anchorId="4439B7C1" wp14:editId="754B37A9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1621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05" y="21176"/>
                <wp:lineTo x="21505" y="0"/>
                <wp:lineTo x="0" y="0"/>
              </wp:wrapPolygon>
            </wp:wrapTight>
            <wp:docPr id="1009807656" name="Imagen 1" descr="Vista de una ciuda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7656" name="Imagen 1" descr="Vista de una ciudad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7162">
        <w:rPr>
          <w:rFonts w:ascii="Arial" w:hAnsi="Arial" w:cs="Arial"/>
          <w:b/>
          <w:bCs/>
        </w:rPr>
        <w:t>Contexto:</w:t>
      </w:r>
      <w:r w:rsidRPr="004E7162">
        <w:rPr>
          <w:rFonts w:ascii="Arial" w:hAnsi="Arial" w:cs="Arial"/>
        </w:rPr>
        <w:t xml:space="preserve"> Una agencia de viajes desea mejorar su sistema de reservas de hoteles mediante el uso adecuado de colecciones, específicamente 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>. Se busca una colaboración eficiente entre las clases de Hotel, Cliente, Reserva y Habitación, aprovechando las capacidades de las colecciones para simplificar la gestión de información.</w:t>
      </w:r>
    </w:p>
    <w:p w14:paraId="7F0CA865" w14:textId="77777777" w:rsidR="004E7162" w:rsidRPr="004E7162" w:rsidRDefault="004E7162" w:rsidP="004E7162">
      <w:pPr>
        <w:pStyle w:val="Sinespaciado"/>
        <w:jc w:val="both"/>
        <w:rPr>
          <w:rFonts w:ascii="Arial" w:hAnsi="Arial" w:cs="Arial"/>
        </w:rPr>
      </w:pPr>
    </w:p>
    <w:p w14:paraId="23A522E1" w14:textId="77777777" w:rsidR="004E7162" w:rsidRPr="004E7162" w:rsidRDefault="004E7162" w:rsidP="004E7162">
      <w:pPr>
        <w:pStyle w:val="Sinespaciado"/>
        <w:jc w:val="both"/>
        <w:rPr>
          <w:rFonts w:ascii="Arial" w:hAnsi="Arial" w:cs="Arial"/>
        </w:rPr>
      </w:pPr>
      <w:r w:rsidRPr="004E7162">
        <w:rPr>
          <w:rFonts w:ascii="Arial" w:hAnsi="Arial" w:cs="Arial"/>
          <w:b/>
          <w:bCs/>
        </w:rPr>
        <w:t>Requerimientos Iniciales:</w:t>
      </w:r>
      <w:r w:rsidRPr="004E7162">
        <w:rPr>
          <w:rFonts w:ascii="Arial" w:hAnsi="Arial" w:cs="Arial"/>
        </w:rPr>
        <w:t xml:space="preserve"> El sistema debe permitir a los clientes buscar hoteles, realizar reservas de habitaciones y gestionar sus transacciones. La utilización de 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 xml:space="preserve"> será esencial para almacenar y gestionar eficientemente la información de hoteles, clientes, reservas y habitaciones.</w:t>
      </w:r>
    </w:p>
    <w:p w14:paraId="1137D2B4" w14:textId="77777777" w:rsidR="004E7162" w:rsidRPr="004E7162" w:rsidRDefault="004E7162" w:rsidP="004E7162">
      <w:pPr>
        <w:pStyle w:val="Sinespaciado"/>
        <w:rPr>
          <w:rFonts w:ascii="Arial" w:hAnsi="Arial" w:cs="Arial"/>
        </w:rPr>
      </w:pPr>
    </w:p>
    <w:p w14:paraId="259B0960" w14:textId="77777777" w:rsidR="004E7162" w:rsidRPr="004E7162" w:rsidRDefault="004E7162" w:rsidP="004E7162">
      <w:pPr>
        <w:pStyle w:val="Sinespaciado"/>
        <w:rPr>
          <w:rFonts w:ascii="Arial" w:hAnsi="Arial" w:cs="Arial"/>
        </w:rPr>
      </w:pPr>
      <w:r w:rsidRPr="004E7162">
        <w:rPr>
          <w:rFonts w:ascii="Arial" w:hAnsi="Arial" w:cs="Arial"/>
        </w:rPr>
        <w:t>Modelo propuesto:</w:t>
      </w:r>
    </w:p>
    <w:p w14:paraId="47C37460" w14:textId="77777777" w:rsidR="004E7162" w:rsidRPr="004E7162" w:rsidRDefault="004E7162" w:rsidP="004E7162">
      <w:pPr>
        <w:pStyle w:val="Sinespaciado"/>
        <w:rPr>
          <w:rFonts w:ascii="Arial" w:hAnsi="Arial" w:cs="Arial"/>
        </w:rPr>
      </w:pPr>
    </w:p>
    <w:p w14:paraId="3054722C" w14:textId="77777777" w:rsidR="004E7162" w:rsidRPr="002808BF" w:rsidRDefault="004E7162" w:rsidP="004E7162">
      <w:pPr>
        <w:pStyle w:val="Sinespaciado"/>
        <w:numPr>
          <w:ilvl w:val="0"/>
          <w:numId w:val="16"/>
        </w:numPr>
        <w:rPr>
          <w:rFonts w:ascii="Arial" w:hAnsi="Arial" w:cs="Arial"/>
          <w:highlight w:val="yellow"/>
        </w:rPr>
      </w:pPr>
      <w:r w:rsidRPr="002808BF">
        <w:rPr>
          <w:rFonts w:ascii="Arial" w:hAnsi="Arial" w:cs="Arial"/>
          <w:highlight w:val="yellow"/>
        </w:rPr>
        <w:t>Hotel:</w:t>
      </w:r>
    </w:p>
    <w:p w14:paraId="32ACE005" w14:textId="77777777" w:rsidR="004E7162" w:rsidRPr="004E7162" w:rsidRDefault="004E7162" w:rsidP="004E7162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Atributos:</w:t>
      </w:r>
    </w:p>
    <w:p w14:paraId="2D1AF815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proofErr w:type="spellStart"/>
      <w:r w:rsidRPr="004E7162">
        <w:rPr>
          <w:rFonts w:ascii="Arial" w:hAnsi="Arial" w:cs="Arial"/>
        </w:rPr>
        <w:t>idHotel</w:t>
      </w:r>
      <w:proofErr w:type="spellEnd"/>
      <w:r w:rsidRPr="004E7162">
        <w:rPr>
          <w:rFonts w:ascii="Arial" w:hAnsi="Arial" w:cs="Arial"/>
        </w:rPr>
        <w:t xml:space="preserve"> (</w:t>
      </w:r>
      <w:proofErr w:type="spellStart"/>
      <w:r w:rsidRPr="004E7162">
        <w:rPr>
          <w:rFonts w:ascii="Arial" w:hAnsi="Arial" w:cs="Arial"/>
        </w:rPr>
        <w:t>String</w:t>
      </w:r>
      <w:proofErr w:type="spellEnd"/>
      <w:r w:rsidRPr="004E7162">
        <w:rPr>
          <w:rFonts w:ascii="Arial" w:hAnsi="Arial" w:cs="Arial"/>
        </w:rPr>
        <w:t>): Identificador único del hotel.</w:t>
      </w:r>
    </w:p>
    <w:p w14:paraId="7EAC166A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nombre (</w:t>
      </w:r>
      <w:proofErr w:type="spellStart"/>
      <w:r w:rsidRPr="004E7162">
        <w:rPr>
          <w:rFonts w:ascii="Arial" w:hAnsi="Arial" w:cs="Arial"/>
        </w:rPr>
        <w:t>String</w:t>
      </w:r>
      <w:proofErr w:type="spellEnd"/>
      <w:r w:rsidRPr="004E7162">
        <w:rPr>
          <w:rFonts w:ascii="Arial" w:hAnsi="Arial" w:cs="Arial"/>
        </w:rPr>
        <w:t>): Nombre del hotel.</w:t>
      </w:r>
    </w:p>
    <w:p w14:paraId="2AE4EA14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proofErr w:type="spellStart"/>
      <w:r w:rsidRPr="004E7162">
        <w:rPr>
          <w:rFonts w:ascii="Arial" w:hAnsi="Arial" w:cs="Arial"/>
        </w:rPr>
        <w:t>habitacionesDisponibles</w:t>
      </w:r>
      <w:proofErr w:type="spellEnd"/>
      <w:r w:rsidRPr="004E7162">
        <w:rPr>
          <w:rFonts w:ascii="Arial" w:hAnsi="Arial" w:cs="Arial"/>
        </w:rPr>
        <w:t xml:space="preserve"> (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>): Lista que contiene la información de las habitaciones disponibles.</w:t>
      </w:r>
    </w:p>
    <w:p w14:paraId="2AF4C7A0" w14:textId="77777777" w:rsidR="004E7162" w:rsidRPr="004E7162" w:rsidRDefault="004E7162" w:rsidP="004E7162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Cliente:</w:t>
      </w:r>
    </w:p>
    <w:p w14:paraId="0B9B0E1C" w14:textId="77777777" w:rsidR="004E7162" w:rsidRPr="004E7162" w:rsidRDefault="004E7162" w:rsidP="004E7162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Atributos:</w:t>
      </w:r>
    </w:p>
    <w:p w14:paraId="5678F880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proofErr w:type="spellStart"/>
      <w:r w:rsidRPr="004E7162">
        <w:rPr>
          <w:rFonts w:ascii="Arial" w:hAnsi="Arial" w:cs="Arial"/>
        </w:rPr>
        <w:t>idCliente</w:t>
      </w:r>
      <w:proofErr w:type="spellEnd"/>
      <w:r w:rsidRPr="004E7162">
        <w:rPr>
          <w:rFonts w:ascii="Arial" w:hAnsi="Arial" w:cs="Arial"/>
        </w:rPr>
        <w:t xml:space="preserve"> (</w:t>
      </w:r>
      <w:proofErr w:type="spellStart"/>
      <w:r w:rsidRPr="004E7162">
        <w:rPr>
          <w:rFonts w:ascii="Arial" w:hAnsi="Arial" w:cs="Arial"/>
        </w:rPr>
        <w:t>String</w:t>
      </w:r>
      <w:proofErr w:type="spellEnd"/>
      <w:r w:rsidRPr="004E7162">
        <w:rPr>
          <w:rFonts w:ascii="Arial" w:hAnsi="Arial" w:cs="Arial"/>
        </w:rPr>
        <w:t>): Identificador único del cliente.</w:t>
      </w:r>
    </w:p>
    <w:p w14:paraId="79E22668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nombre (</w:t>
      </w:r>
      <w:proofErr w:type="spellStart"/>
      <w:r w:rsidRPr="004E7162">
        <w:rPr>
          <w:rFonts w:ascii="Arial" w:hAnsi="Arial" w:cs="Arial"/>
        </w:rPr>
        <w:t>String</w:t>
      </w:r>
      <w:proofErr w:type="spellEnd"/>
      <w:r w:rsidRPr="004E7162">
        <w:rPr>
          <w:rFonts w:ascii="Arial" w:hAnsi="Arial" w:cs="Arial"/>
        </w:rPr>
        <w:t>): Nombre del cliente.</w:t>
      </w:r>
    </w:p>
    <w:p w14:paraId="73E850CD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proofErr w:type="spellStart"/>
      <w:r w:rsidRPr="004E7162">
        <w:rPr>
          <w:rFonts w:ascii="Arial" w:hAnsi="Arial" w:cs="Arial"/>
        </w:rPr>
        <w:t>reservasRealizadas</w:t>
      </w:r>
      <w:proofErr w:type="spellEnd"/>
      <w:r w:rsidRPr="004E7162">
        <w:rPr>
          <w:rFonts w:ascii="Arial" w:hAnsi="Arial" w:cs="Arial"/>
        </w:rPr>
        <w:t xml:space="preserve"> (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>): Lista que contiene la información de las reservas realizadas por el cliente.</w:t>
      </w:r>
    </w:p>
    <w:p w14:paraId="3270AD67" w14:textId="77777777" w:rsidR="004E7162" w:rsidRPr="002808BF" w:rsidRDefault="004E7162" w:rsidP="004E7162">
      <w:pPr>
        <w:pStyle w:val="Sinespaciado"/>
        <w:numPr>
          <w:ilvl w:val="0"/>
          <w:numId w:val="16"/>
        </w:numPr>
        <w:rPr>
          <w:rFonts w:ascii="Arial" w:hAnsi="Arial" w:cs="Arial"/>
          <w:highlight w:val="yellow"/>
        </w:rPr>
      </w:pPr>
      <w:r w:rsidRPr="002808BF">
        <w:rPr>
          <w:rFonts w:ascii="Arial" w:hAnsi="Arial" w:cs="Arial"/>
          <w:highlight w:val="yellow"/>
        </w:rPr>
        <w:t>Reserva:</w:t>
      </w:r>
    </w:p>
    <w:p w14:paraId="27B915AC" w14:textId="77777777" w:rsidR="004E7162" w:rsidRPr="004E7162" w:rsidRDefault="004E7162" w:rsidP="004E7162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Atributos:</w:t>
      </w:r>
    </w:p>
    <w:p w14:paraId="02812561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hotel (Hotel): Hotel asociado a la reserva.</w:t>
      </w:r>
    </w:p>
    <w:p w14:paraId="2F83AF10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proofErr w:type="spellStart"/>
      <w:r w:rsidRPr="004E7162">
        <w:rPr>
          <w:rFonts w:ascii="Arial" w:hAnsi="Arial" w:cs="Arial"/>
        </w:rPr>
        <w:t>habitacionReservada</w:t>
      </w:r>
      <w:proofErr w:type="spellEnd"/>
      <w:r w:rsidRPr="004E7162">
        <w:rPr>
          <w:rFonts w:ascii="Arial" w:hAnsi="Arial" w:cs="Arial"/>
        </w:rPr>
        <w:t xml:space="preserve"> (</w:t>
      </w:r>
      <w:proofErr w:type="spellStart"/>
      <w:r w:rsidRPr="004E7162">
        <w:rPr>
          <w:rFonts w:ascii="Arial" w:hAnsi="Arial" w:cs="Arial"/>
        </w:rPr>
        <w:t>Habitacion</w:t>
      </w:r>
      <w:proofErr w:type="spellEnd"/>
      <w:r w:rsidRPr="004E7162">
        <w:rPr>
          <w:rFonts w:ascii="Arial" w:hAnsi="Arial" w:cs="Arial"/>
        </w:rPr>
        <w:t>): Habitación reservada por el cliente.</w:t>
      </w:r>
    </w:p>
    <w:p w14:paraId="69DFD4D3" w14:textId="77777777" w:rsidR="004E7162" w:rsidRPr="002808BF" w:rsidRDefault="004E7162" w:rsidP="004E7162">
      <w:pPr>
        <w:pStyle w:val="Sinespaciado"/>
        <w:numPr>
          <w:ilvl w:val="0"/>
          <w:numId w:val="16"/>
        </w:numPr>
        <w:rPr>
          <w:rFonts w:ascii="Arial" w:hAnsi="Arial" w:cs="Arial"/>
          <w:highlight w:val="yellow"/>
        </w:rPr>
      </w:pPr>
      <w:proofErr w:type="spellStart"/>
      <w:r w:rsidRPr="002808BF">
        <w:rPr>
          <w:rFonts w:ascii="Arial" w:hAnsi="Arial" w:cs="Arial"/>
          <w:highlight w:val="yellow"/>
        </w:rPr>
        <w:t>Habitacion</w:t>
      </w:r>
      <w:proofErr w:type="spellEnd"/>
      <w:r w:rsidRPr="002808BF">
        <w:rPr>
          <w:rFonts w:ascii="Arial" w:hAnsi="Arial" w:cs="Arial"/>
          <w:highlight w:val="yellow"/>
        </w:rPr>
        <w:t>:</w:t>
      </w:r>
    </w:p>
    <w:p w14:paraId="4AF49598" w14:textId="77777777" w:rsidR="004E7162" w:rsidRPr="004E7162" w:rsidRDefault="004E7162" w:rsidP="004E7162">
      <w:pPr>
        <w:pStyle w:val="Sinespaciado"/>
        <w:numPr>
          <w:ilvl w:val="1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Atributos:</w:t>
      </w:r>
    </w:p>
    <w:p w14:paraId="241BB420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proofErr w:type="spellStart"/>
      <w:r w:rsidRPr="004E7162">
        <w:rPr>
          <w:rFonts w:ascii="Arial" w:hAnsi="Arial" w:cs="Arial"/>
        </w:rPr>
        <w:t>numeroHabitacion</w:t>
      </w:r>
      <w:proofErr w:type="spellEnd"/>
      <w:r w:rsidRPr="004E7162">
        <w:rPr>
          <w:rFonts w:ascii="Arial" w:hAnsi="Arial" w:cs="Arial"/>
        </w:rPr>
        <w:t xml:space="preserve"> (</w:t>
      </w:r>
      <w:proofErr w:type="spellStart"/>
      <w:r w:rsidRPr="004E7162">
        <w:rPr>
          <w:rFonts w:ascii="Arial" w:hAnsi="Arial" w:cs="Arial"/>
        </w:rPr>
        <w:t>String</w:t>
      </w:r>
      <w:proofErr w:type="spellEnd"/>
      <w:r w:rsidRPr="004E7162">
        <w:rPr>
          <w:rFonts w:ascii="Arial" w:hAnsi="Arial" w:cs="Arial"/>
        </w:rPr>
        <w:t>): Número único de la habitación.</w:t>
      </w:r>
    </w:p>
    <w:p w14:paraId="55D9E32D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proofErr w:type="spellStart"/>
      <w:r w:rsidRPr="004E7162">
        <w:rPr>
          <w:rFonts w:ascii="Arial" w:hAnsi="Arial" w:cs="Arial"/>
        </w:rPr>
        <w:t>precioNoche</w:t>
      </w:r>
      <w:proofErr w:type="spellEnd"/>
      <w:r w:rsidRPr="004E7162">
        <w:rPr>
          <w:rFonts w:ascii="Arial" w:hAnsi="Arial" w:cs="Arial"/>
        </w:rPr>
        <w:t xml:space="preserve"> (</w:t>
      </w:r>
      <w:proofErr w:type="spellStart"/>
      <w:r w:rsidRPr="004E7162">
        <w:rPr>
          <w:rFonts w:ascii="Arial" w:hAnsi="Arial" w:cs="Arial"/>
        </w:rPr>
        <w:t>Double</w:t>
      </w:r>
      <w:proofErr w:type="spellEnd"/>
      <w:r w:rsidRPr="004E7162">
        <w:rPr>
          <w:rFonts w:ascii="Arial" w:hAnsi="Arial" w:cs="Arial"/>
        </w:rPr>
        <w:t>): Precio por noche de la habitación.</w:t>
      </w:r>
    </w:p>
    <w:p w14:paraId="22ED0DFD" w14:textId="77777777" w:rsidR="004E7162" w:rsidRPr="004E7162" w:rsidRDefault="004E7162" w:rsidP="004E7162">
      <w:pPr>
        <w:pStyle w:val="Sinespaciado"/>
        <w:numPr>
          <w:ilvl w:val="2"/>
          <w:numId w:val="16"/>
        </w:numPr>
        <w:rPr>
          <w:rFonts w:ascii="Arial" w:hAnsi="Arial" w:cs="Arial"/>
        </w:rPr>
      </w:pPr>
      <w:r w:rsidRPr="004E7162">
        <w:rPr>
          <w:rFonts w:ascii="Arial" w:hAnsi="Arial" w:cs="Arial"/>
        </w:rPr>
        <w:t>disponible (</w:t>
      </w:r>
      <w:proofErr w:type="spellStart"/>
      <w:r w:rsidRPr="004E7162">
        <w:rPr>
          <w:rFonts w:ascii="Arial" w:hAnsi="Arial" w:cs="Arial"/>
        </w:rPr>
        <w:t>Boolean</w:t>
      </w:r>
      <w:proofErr w:type="spellEnd"/>
      <w:r w:rsidRPr="004E7162">
        <w:rPr>
          <w:rFonts w:ascii="Arial" w:hAnsi="Arial" w:cs="Arial"/>
        </w:rPr>
        <w:t>): Indica si la habitación está disponible para reserva.</w:t>
      </w:r>
    </w:p>
    <w:p w14:paraId="7B3E782D" w14:textId="77777777" w:rsidR="004E7162" w:rsidRPr="004E7162" w:rsidRDefault="004E7162" w:rsidP="004E7162">
      <w:pPr>
        <w:pStyle w:val="Sinespaciado"/>
        <w:rPr>
          <w:rFonts w:ascii="Arial" w:hAnsi="Arial" w:cs="Arial"/>
        </w:rPr>
      </w:pPr>
    </w:p>
    <w:p w14:paraId="26954B50" w14:textId="77777777" w:rsidR="004E7162" w:rsidRPr="004E7162" w:rsidRDefault="004E7162" w:rsidP="004E7162">
      <w:pPr>
        <w:pStyle w:val="Sinespaciado"/>
        <w:rPr>
          <w:rFonts w:ascii="Arial" w:hAnsi="Arial" w:cs="Arial"/>
        </w:rPr>
      </w:pPr>
    </w:p>
    <w:p w14:paraId="4877045E" w14:textId="77777777" w:rsidR="004E7162" w:rsidRPr="004E7162" w:rsidRDefault="004E7162" w:rsidP="004E7162">
      <w:pPr>
        <w:pStyle w:val="Sinespaciado"/>
        <w:rPr>
          <w:rFonts w:ascii="Arial" w:hAnsi="Arial" w:cs="Arial"/>
        </w:rPr>
      </w:pPr>
      <w:r w:rsidRPr="004E7162">
        <w:rPr>
          <w:rFonts w:ascii="Arial" w:hAnsi="Arial" w:cs="Arial"/>
        </w:rPr>
        <w:t xml:space="preserve">Colaboración con 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>:</w:t>
      </w:r>
    </w:p>
    <w:p w14:paraId="18EF6EDB" w14:textId="77777777" w:rsidR="004E7162" w:rsidRPr="004E7162" w:rsidRDefault="004E7162" w:rsidP="004E7162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4E7162">
        <w:rPr>
          <w:rFonts w:ascii="Arial" w:hAnsi="Arial" w:cs="Arial"/>
        </w:rPr>
        <w:t xml:space="preserve">Cuando un cliente realiza una reserva, se actualiza la lista </w:t>
      </w:r>
      <w:proofErr w:type="spellStart"/>
      <w:r w:rsidRPr="004E7162">
        <w:rPr>
          <w:rFonts w:ascii="Arial" w:hAnsi="Arial" w:cs="Arial"/>
        </w:rPr>
        <w:t>reservasRealizadas</w:t>
      </w:r>
      <w:proofErr w:type="spellEnd"/>
      <w:r w:rsidRPr="004E7162">
        <w:rPr>
          <w:rFonts w:ascii="Arial" w:hAnsi="Arial" w:cs="Arial"/>
        </w:rPr>
        <w:t xml:space="preserve"> en la clase Cliente, utilizando la capacidad de 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 xml:space="preserve"> para almacenar múltiples reservas.</w:t>
      </w:r>
    </w:p>
    <w:p w14:paraId="347C7FD5" w14:textId="77777777" w:rsidR="004E7162" w:rsidRPr="004E7162" w:rsidRDefault="004E7162" w:rsidP="004E7162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4E7162">
        <w:rPr>
          <w:rFonts w:ascii="Arial" w:hAnsi="Arial" w:cs="Arial"/>
        </w:rPr>
        <w:t xml:space="preserve">La clase Hotel colabora con la clase </w:t>
      </w:r>
      <w:proofErr w:type="spellStart"/>
      <w:r w:rsidRPr="004E7162">
        <w:rPr>
          <w:rFonts w:ascii="Arial" w:hAnsi="Arial" w:cs="Arial"/>
        </w:rPr>
        <w:t>Habitacion</w:t>
      </w:r>
      <w:proofErr w:type="spellEnd"/>
      <w:r w:rsidRPr="004E7162">
        <w:rPr>
          <w:rFonts w:ascii="Arial" w:hAnsi="Arial" w:cs="Arial"/>
        </w:rPr>
        <w:t xml:space="preserve"> mediante la lista </w:t>
      </w:r>
      <w:proofErr w:type="spellStart"/>
      <w:r w:rsidRPr="004E7162">
        <w:rPr>
          <w:rFonts w:ascii="Arial" w:hAnsi="Arial" w:cs="Arial"/>
        </w:rPr>
        <w:t>habitacionesDisponibles</w:t>
      </w:r>
      <w:proofErr w:type="spellEnd"/>
      <w:r w:rsidRPr="004E7162">
        <w:rPr>
          <w:rFonts w:ascii="Arial" w:hAnsi="Arial" w:cs="Arial"/>
        </w:rPr>
        <w:t>, facilitando la gestión y actualización de las habitaciones disponibles.</w:t>
      </w:r>
    </w:p>
    <w:p w14:paraId="2740D1AB" w14:textId="77777777" w:rsidR="004E7162" w:rsidRPr="004E7162" w:rsidRDefault="004E7162" w:rsidP="004E7162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4E7162">
        <w:rPr>
          <w:rFonts w:ascii="Arial" w:hAnsi="Arial" w:cs="Arial"/>
        </w:rPr>
        <w:t xml:space="preserve">La clase Reserva utiliza 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 xml:space="preserve"> para almacenar información detallada sobre las reservas, permitiendo un seguimiento eficiente de la actividad del cliente.</w:t>
      </w:r>
    </w:p>
    <w:p w14:paraId="7ECBEDB3" w14:textId="0DC3886F" w:rsidR="00590601" w:rsidRPr="004E7162" w:rsidRDefault="004E7162" w:rsidP="005464CE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4E7162">
        <w:rPr>
          <w:rFonts w:ascii="Arial" w:hAnsi="Arial" w:cs="Arial"/>
        </w:rPr>
        <w:t xml:space="preserve">Este enfoque de colaboración con </w:t>
      </w:r>
      <w:proofErr w:type="spellStart"/>
      <w:r w:rsidRPr="004E7162">
        <w:rPr>
          <w:rFonts w:ascii="Arial" w:hAnsi="Arial" w:cs="Arial"/>
        </w:rPr>
        <w:t>ArrayList</w:t>
      </w:r>
      <w:proofErr w:type="spellEnd"/>
      <w:r w:rsidRPr="004E7162">
        <w:rPr>
          <w:rFonts w:ascii="Arial" w:hAnsi="Arial" w:cs="Arial"/>
        </w:rPr>
        <w:t xml:space="preserve"> mejora la eficiencia y flexibilidad del sistema de reservas de hoteles, permitiendo un manejo más dinámico y escalable de la información.</w:t>
      </w:r>
    </w:p>
    <w:sectPr w:rsidR="00590601" w:rsidRPr="004E7162" w:rsidSect="00133FBE">
      <w:headerReference w:type="default" r:id="rId17"/>
      <w:footerReference w:type="default" r:id="rId18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F155B" w14:textId="77777777" w:rsidR="003E7509" w:rsidRDefault="003E7509" w:rsidP="002E3ED2">
      <w:r>
        <w:separator/>
      </w:r>
    </w:p>
  </w:endnote>
  <w:endnote w:type="continuationSeparator" w:id="0">
    <w:p w14:paraId="3207BE75" w14:textId="77777777" w:rsidR="003E7509" w:rsidRDefault="003E7509" w:rsidP="002E3ED2">
      <w:r>
        <w:continuationSeparator/>
      </w:r>
    </w:p>
  </w:endnote>
  <w:endnote w:type="continuationNotice" w:id="1">
    <w:p w14:paraId="37775BBF" w14:textId="77777777" w:rsidR="003E7509" w:rsidRDefault="003E7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BB14D" w14:textId="77777777" w:rsidR="003E7509" w:rsidRDefault="003E7509" w:rsidP="002E3ED2">
      <w:r>
        <w:separator/>
      </w:r>
    </w:p>
  </w:footnote>
  <w:footnote w:type="continuationSeparator" w:id="0">
    <w:p w14:paraId="3393A9C3" w14:textId="77777777" w:rsidR="003E7509" w:rsidRDefault="003E7509" w:rsidP="002E3ED2">
      <w:r>
        <w:continuationSeparator/>
      </w:r>
    </w:p>
  </w:footnote>
  <w:footnote w:type="continuationNotice" w:id="1">
    <w:p w14:paraId="4D9190C4" w14:textId="77777777" w:rsidR="003E7509" w:rsidRDefault="003E7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98lyUTOk">
      <int2:state int2:value="Rejected" int2:type="AugLoop_Text_Critique"/>
    </int2:textHash>
    <int2:textHash int2:hashCode="vbNrsi3rFpJ1sw" int2:id="MiiUSDiJ">
      <int2:state int2:value="Rejected" int2:type="AugLoop_Text_Critique"/>
    </int2:textHash>
    <int2:textHash int2:hashCode="QQb8dM3yyYbXHx" int2:id="TwjyPyMR">
      <int2:state int2:value="Rejected" int2:type="AugLoop_Text_Critique"/>
    </int2:textHash>
    <int2:textHash int2:hashCode="f0dMkX6YyUkfp+" int2:id="OnZt3Rxi">
      <int2:state int2:value="Rejected" int2:type="AugLoop_Text_Critique"/>
    </int2:textHash>
    <int2:textHash int2:hashCode="+yac61fdI/oxE0" int2:id="cvVh7xj9">
      <int2:state int2:value="Rejected" int2:type="AugLoop_Text_Critique"/>
    </int2:textHash>
    <int2:textHash int2:hashCode="VwB/0KZ1OTg2F3" int2:id="5Lfg3QvW">
      <int2:state int2:value="Rejected" int2:type="AugLoop_Text_Critique"/>
    </int2:textHash>
    <int2:textHash int2:hashCode="JTzkHB8Q8vBPwq" int2:id="fP6ZZHTi">
      <int2:state int2:value="Rejected" int2:type="AugLoop_Text_Critique"/>
    </int2:textHash>
    <int2:textHash int2:hashCode="/7+YUruTXtZnNW" int2:id="lMHdnKE2">
      <int2:state int2:value="Rejected" int2:type="AugLoop_Text_Critique"/>
    </int2:textHash>
    <int2:textHash int2:hashCode="m0ssfVbJwrzqWk" int2:id="SfrImPLp">
      <int2:state int2:value="Rejected" int2:type="AugLoop_Text_Critique"/>
    </int2:textHash>
    <int2:textHash int2:hashCode="7LJSBEteoPZ57n" int2:id="j7MylbwN">
      <int2:state int2:value="Rejected" int2:type="AugLoop_Text_Critique"/>
    </int2:textHash>
    <int2:textHash int2:hashCode="ep+xh2F+NkMKrr" int2:id="X26t3BPd">
      <int2:state int2:value="Rejected" int2:type="AugLoop_Text_Critique"/>
    </int2:textHash>
    <int2:textHash int2:hashCode="L29C5vwjvndI9e" int2:id="emWVzU41">
      <int2:state int2:value="Rejected" int2:type="AugLoop_Text_Critique"/>
    </int2:textHash>
    <int2:textHash int2:hashCode="sot69pMgIB0c8g" int2:id="H8EV3bMf">
      <int2:state int2:value="Rejected" int2:type="AugLoop_Text_Critique"/>
    </int2:textHash>
    <int2:textHash int2:hashCode="U5Dyjb721DQZDe" int2:id="O8saimGY">
      <int2:state int2:value="Rejected" int2:type="AugLoop_Text_Critique"/>
    </int2:textHash>
    <int2:textHash int2:hashCode="6xHQJarCrC8E8z" int2:id="96HNQjMA">
      <int2:state int2:value="Rejected" int2:type="AugLoop_Text_Critique"/>
    </int2:textHash>
    <int2:bookmark int2:bookmarkName="_Int_x5JHWmx9" int2:invalidationBookmarkName="" int2:hashCode="x78qDnvvRPDK4y" int2:id="2bRosHd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73C95"/>
    <w:multiLevelType w:val="hybridMultilevel"/>
    <w:tmpl w:val="B56ED9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538D"/>
    <w:multiLevelType w:val="hybridMultilevel"/>
    <w:tmpl w:val="2DC2F6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0753"/>
    <w:multiLevelType w:val="hybridMultilevel"/>
    <w:tmpl w:val="79760D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B09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4D5D4A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66648"/>
    <w:multiLevelType w:val="hybridMultilevel"/>
    <w:tmpl w:val="24808D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2" w15:restartNumberingAfterBreak="0">
    <w:nsid w:val="5A215F6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01A3C"/>
    <w:multiLevelType w:val="multilevel"/>
    <w:tmpl w:val="10E8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1"/>
  </w:num>
  <w:num w:numId="2" w16cid:durableId="604004319">
    <w:abstractNumId w:val="16"/>
  </w:num>
  <w:num w:numId="3" w16cid:durableId="294262072">
    <w:abstractNumId w:val="8"/>
  </w:num>
  <w:num w:numId="4" w16cid:durableId="1217352545">
    <w:abstractNumId w:val="6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5"/>
  </w:num>
  <w:num w:numId="9" w16cid:durableId="430979645">
    <w:abstractNumId w:val="13"/>
  </w:num>
  <w:num w:numId="10" w16cid:durableId="1500079798">
    <w:abstractNumId w:val="2"/>
  </w:num>
  <w:num w:numId="11" w16cid:durableId="753476249">
    <w:abstractNumId w:val="0"/>
  </w:num>
  <w:num w:numId="12" w16cid:durableId="1174799748">
    <w:abstractNumId w:val="12"/>
  </w:num>
  <w:num w:numId="13" w16cid:durableId="331491109">
    <w:abstractNumId w:val="14"/>
  </w:num>
  <w:num w:numId="14" w16cid:durableId="595988374">
    <w:abstractNumId w:val="4"/>
  </w:num>
  <w:num w:numId="15" w16cid:durableId="583027878">
    <w:abstractNumId w:val="7"/>
  </w:num>
  <w:num w:numId="16" w16cid:durableId="767234383">
    <w:abstractNumId w:val="9"/>
  </w:num>
  <w:num w:numId="17" w16cid:durableId="6417358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658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3FBE"/>
    <w:rsid w:val="00136D36"/>
    <w:rsid w:val="00143222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0B7A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8BF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B4A32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4A9C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509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172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257"/>
    <w:rsid w:val="00477F27"/>
    <w:rsid w:val="00481822"/>
    <w:rsid w:val="00482C79"/>
    <w:rsid w:val="00495422"/>
    <w:rsid w:val="0049554B"/>
    <w:rsid w:val="00495A83"/>
    <w:rsid w:val="004970DE"/>
    <w:rsid w:val="004A6354"/>
    <w:rsid w:val="004A79B7"/>
    <w:rsid w:val="004C0AF9"/>
    <w:rsid w:val="004C1237"/>
    <w:rsid w:val="004C5D21"/>
    <w:rsid w:val="004D27CD"/>
    <w:rsid w:val="004D38CE"/>
    <w:rsid w:val="004D76E0"/>
    <w:rsid w:val="004D7907"/>
    <w:rsid w:val="004E7162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464CE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E6AFA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A16C6"/>
    <w:rsid w:val="008B14B4"/>
    <w:rsid w:val="008B22F1"/>
    <w:rsid w:val="008B58E2"/>
    <w:rsid w:val="008C1CB6"/>
    <w:rsid w:val="008C3616"/>
    <w:rsid w:val="008C4CB1"/>
    <w:rsid w:val="008D0227"/>
    <w:rsid w:val="008D3ECE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CB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5C94"/>
    <w:rsid w:val="009B7593"/>
    <w:rsid w:val="009C0247"/>
    <w:rsid w:val="009C14E2"/>
    <w:rsid w:val="009C4BD2"/>
    <w:rsid w:val="009C63A0"/>
    <w:rsid w:val="009C654D"/>
    <w:rsid w:val="009D0BFB"/>
    <w:rsid w:val="009D6C17"/>
    <w:rsid w:val="009E0CFF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E6C5E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134D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35FBF"/>
    <w:rsid w:val="00D36059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2D86406"/>
    <w:rsid w:val="0905ABAA"/>
    <w:rsid w:val="0B72DA46"/>
    <w:rsid w:val="0BCAFD3C"/>
    <w:rsid w:val="0BEA4087"/>
    <w:rsid w:val="0C9D74C1"/>
    <w:rsid w:val="1126C994"/>
    <w:rsid w:val="1600E826"/>
    <w:rsid w:val="1801EA63"/>
    <w:rsid w:val="1A0C9545"/>
    <w:rsid w:val="1E159F6F"/>
    <w:rsid w:val="2151B74B"/>
    <w:rsid w:val="21C06F76"/>
    <w:rsid w:val="221192B9"/>
    <w:rsid w:val="25B56968"/>
    <w:rsid w:val="2EF528C3"/>
    <w:rsid w:val="34A97973"/>
    <w:rsid w:val="359651B7"/>
    <w:rsid w:val="38B08E09"/>
    <w:rsid w:val="3A86ADD6"/>
    <w:rsid w:val="46433452"/>
    <w:rsid w:val="475E8651"/>
    <w:rsid w:val="480D9F81"/>
    <w:rsid w:val="54F2BC15"/>
    <w:rsid w:val="582A8E2C"/>
    <w:rsid w:val="5AA609C1"/>
    <w:rsid w:val="5F9A077E"/>
    <w:rsid w:val="6AEFA520"/>
    <w:rsid w:val="75CE4A7F"/>
    <w:rsid w:val="776878E3"/>
    <w:rsid w:val="77D42896"/>
    <w:rsid w:val="7C5CE6DF"/>
    <w:rsid w:val="7F65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4A6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55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Pamela Alvarez</cp:lastModifiedBy>
  <cp:revision>9</cp:revision>
  <cp:lastPrinted>2021-11-12T16:52:00Z</cp:lastPrinted>
  <dcterms:created xsi:type="dcterms:W3CDTF">2024-01-16T02:37:00Z</dcterms:created>
  <dcterms:modified xsi:type="dcterms:W3CDTF">2024-09-26T21:18:00Z</dcterms:modified>
</cp:coreProperties>
</file>